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78B" w:rsidRDefault="0094378B" w:rsidP="00AA0E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амятка для родителей.</w:t>
      </w:r>
    </w:p>
    <w:p w:rsidR="0094378B" w:rsidRPr="0094378B" w:rsidRDefault="0094378B" w:rsidP="0094378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Составила воспитатель: Ведерникова С.Н.</w:t>
      </w:r>
      <w:bookmarkStart w:id="0" w:name="_GoBack"/>
      <w:bookmarkEnd w:id="0"/>
    </w:p>
    <w:p w:rsidR="00D63ED0" w:rsidRDefault="00D63ED0" w:rsidP="00AA0E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A0ED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важаемые родители предлагаем вам посмотреть нормы речевого развития ребенка</w:t>
      </w:r>
      <w:r w:rsidRPr="00AB26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в 3 года</w:t>
      </w:r>
      <w:r w:rsidRPr="00AB26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AA0EDF" w:rsidRPr="00AB2630" w:rsidRDefault="00135D46" w:rsidP="00AA0EDF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AA0EDF" w:rsidRPr="00AB26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вильно называть св</w:t>
      </w:r>
      <w:r w:rsidR="00C475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амилию, имя и даже отчество.</w:t>
      </w:r>
    </w:p>
    <w:p w:rsidR="00AA0EDF" w:rsidRPr="00AB2630" w:rsidRDefault="00135D46" w:rsidP="00AA0EDF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AA0EDF" w:rsidRPr="00AB26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ь звать по им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м родных и некоторых знакомых.</w:t>
      </w:r>
    </w:p>
    <w:p w:rsidR="00AA0EDF" w:rsidRPr="00AB2630" w:rsidRDefault="00135D46" w:rsidP="00AA0EDF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AA0EDF" w:rsidRPr="00AB26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принимать окружающую обстановку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ссказывать о том, что увидел.</w:t>
      </w:r>
    </w:p>
    <w:p w:rsidR="00D63ED0" w:rsidRPr="00AA0EDF" w:rsidRDefault="00D63ED0" w:rsidP="00AA0EDF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A0E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бенок пользуется предложениями, состоящими из 3-5 слов.</w:t>
      </w:r>
    </w:p>
    <w:p w:rsidR="00D63ED0" w:rsidRPr="00AA0EDF" w:rsidRDefault="00D63ED0" w:rsidP="00AA0EDF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AA0E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</w:t>
      </w:r>
      <w:r w:rsidR="002D3C48" w:rsidRPr="00AA0E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ьзует в речи:  существительные</w:t>
      </w:r>
      <w:r w:rsidRPr="00AA0E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рилагательные, глаголы, местоимения, наречия (до 70 слов), числительные (один, два, три), простые пространственные предлоги (в, из, на, под и др.).</w:t>
      </w:r>
      <w:proofErr w:type="gramEnd"/>
    </w:p>
    <w:p w:rsidR="00D63ED0" w:rsidRPr="00AA0EDF" w:rsidRDefault="00D63ED0" w:rsidP="00AA0EDF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A0E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</w:t>
      </w:r>
      <w:r w:rsidR="00135D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ет слова-обобщения предметов </w:t>
      </w:r>
      <w:r w:rsidRPr="00AA0E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игрушки, животные, птицы</w:t>
      </w:r>
      <w:r w:rsidR="00135D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осуда, мебель одежда и т.д.).</w:t>
      </w:r>
    </w:p>
    <w:p w:rsidR="00D63ED0" w:rsidRPr="00AA0EDF" w:rsidRDefault="00D63ED0" w:rsidP="00AA0EDF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A0E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спользует уменьшительно-ласкательные суффиксы, множественное число глаголов и существительных (кот — котик, стул — стульчик, играет – играют, дом </w:t>
      </w:r>
      <w:proofErr w:type="gramStart"/>
      <w:r w:rsidRPr="00AA0E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д</w:t>
      </w:r>
      <w:proofErr w:type="gramEnd"/>
      <w:r w:rsidRPr="00AA0E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ма, стол – столы).</w:t>
      </w:r>
    </w:p>
    <w:p w:rsidR="00D63ED0" w:rsidRPr="00AA0EDF" w:rsidRDefault="00D63ED0" w:rsidP="00AA0EDF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A0E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ильно ставит ударения в частотных словах.</w:t>
      </w:r>
    </w:p>
    <w:p w:rsidR="00D63ED0" w:rsidRPr="00AA0EDF" w:rsidRDefault="00D63ED0" w:rsidP="00AA0EDF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A0E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чинает правильно согласовывать личные местоимения, существительные — с прилагательными, глаголами</w:t>
      </w:r>
      <w:r w:rsidR="00135D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AA0E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  </w:t>
      </w:r>
      <w:proofErr w:type="gramStart"/>
      <w:r w:rsidRPr="00AA0E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пример: они пошли, она пошла, он пошел, кошка пошла, папа пошел, девочка гуляла, мальчик гулял, дети гуляли,  кошка белая, кот белый, полотенце белое. </w:t>
      </w:r>
      <w:proofErr w:type="gramEnd"/>
    </w:p>
    <w:p w:rsidR="00D63ED0" w:rsidRPr="00AA0EDF" w:rsidRDefault="00D63ED0" w:rsidP="00AA0EDF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A0E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гласование существительных с прилагательными в роде ребенок еще может путать, но таких ошибок становится все меньше.</w:t>
      </w:r>
    </w:p>
    <w:p w:rsidR="00D63ED0" w:rsidRPr="00AA0EDF" w:rsidRDefault="00D63ED0" w:rsidP="00AA0EDF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AA0E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разовывает качественные (большой, мокрый, красивый) и относительные прилагательные (деревянный, резиновый, стеклянный).</w:t>
      </w:r>
      <w:proofErr w:type="gramEnd"/>
    </w:p>
    <w:p w:rsidR="00D63ED0" w:rsidRPr="00AA0EDF" w:rsidRDefault="00D63ED0" w:rsidP="00AA0EDF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A0E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жет составить короткий рассказ по сюжетной картинке или серии сюжетных картинок, состоящий из 3-5 предложений (с помощью наводящих вопросов взрослого).</w:t>
      </w:r>
    </w:p>
    <w:p w:rsidR="00D63ED0" w:rsidRPr="00AA0EDF" w:rsidRDefault="00D63ED0" w:rsidP="00AA0EDF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A0E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ильно произносит большинство звуков (по нормам еще могут не получаться звуки [</w:t>
      </w:r>
      <w:proofErr w:type="gramStart"/>
      <w:r w:rsidRPr="00AA0E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</w:t>
      </w:r>
      <w:proofErr w:type="gramEnd"/>
      <w:r w:rsidRPr="00AA0E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], [Ж], [Ч], [Щ], [Л],  [Р],  [</w:t>
      </w:r>
      <w:proofErr w:type="spellStart"/>
      <w:r w:rsidRPr="00AA0E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ь</w:t>
      </w:r>
      <w:proofErr w:type="spellEnd"/>
      <w:r w:rsidRPr="00AA0E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]).</w:t>
      </w:r>
    </w:p>
    <w:p w:rsidR="00D63ED0" w:rsidRPr="00AA0EDF" w:rsidRDefault="00D63ED0" w:rsidP="00AA0EDF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A0E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е правильно произносимые звуки ребенок хорошо дифференцирует на слух, различает и правильно употребляет твердые и мягкие звуки.</w:t>
      </w:r>
      <w:r w:rsidRPr="00AA0E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Слоговая структура сформирована (к 3 годам у ребенка могут оставаться  нарушения слоговой структуры в 3-4 сложных словах со стечением согласных).</w:t>
      </w:r>
    </w:p>
    <w:p w:rsidR="00D63ED0" w:rsidRPr="00AA0EDF" w:rsidRDefault="00D63ED0" w:rsidP="00AA0EDF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A0E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бенок хорошо понимает и выполняет двухступенчатую инструкцию («Возьми книжку из ящика и положи на стол»).</w:t>
      </w:r>
    </w:p>
    <w:p w:rsidR="00D63ED0" w:rsidRPr="00AA0EDF" w:rsidRDefault="00D63ED0" w:rsidP="00AA0EDF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A0E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этом возрасте активно проявляется словотворчество, это нормальный этап речевого развития. </w:t>
      </w:r>
      <w:proofErr w:type="gramStart"/>
      <w:r w:rsidRPr="00AA0E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бенок пробует «на вкус» разные виды словоизменения и словообразования и активно «творит» новые формы слов: «</w:t>
      </w:r>
      <w:proofErr w:type="spellStart"/>
      <w:r w:rsidRPr="00AA0E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ёркает</w:t>
      </w:r>
      <w:proofErr w:type="spellEnd"/>
      <w:r w:rsidRPr="00AA0E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 вместо «натирает», «</w:t>
      </w:r>
      <w:proofErr w:type="spellStart"/>
      <w:r w:rsidRPr="00AA0E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ыгачая</w:t>
      </w:r>
      <w:proofErr w:type="spellEnd"/>
      <w:r w:rsidRPr="00AA0E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 вместо «прыгучая», «</w:t>
      </w:r>
      <w:proofErr w:type="spellStart"/>
      <w:r w:rsidRPr="00AA0E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екловый</w:t>
      </w:r>
      <w:proofErr w:type="spellEnd"/>
      <w:r w:rsidRPr="00AA0E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 вместо «стеклянный», «лисиный» вместо «лисий» и т.д.</w:t>
      </w:r>
      <w:proofErr w:type="gramEnd"/>
      <w:r w:rsidRPr="00AA0E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Это очень интересный этап речевого развития, который закончится усвоением правильных лексико-грамматических форм русского языка к 5-ти – 6-ти годам.</w:t>
      </w:r>
    </w:p>
    <w:p w:rsidR="002D3C48" w:rsidRPr="00AA0EDF" w:rsidRDefault="00D63ED0" w:rsidP="00AA0EDF">
      <w:pPr>
        <w:pStyle w:val="a3"/>
        <w:shd w:val="clear" w:color="auto" w:fill="FFFFFF"/>
        <w:spacing w:before="450" w:after="375" w:line="525" w:lineRule="atLeast"/>
        <w:outlineLvl w:val="1"/>
        <w:rPr>
          <w:rFonts w:ascii="Times New Roman" w:eastAsia="Times New Roman" w:hAnsi="Times New Roman" w:cs="Times New Roman"/>
          <w:color w:val="222222"/>
          <w:sz w:val="45"/>
          <w:szCs w:val="45"/>
          <w:lang w:eastAsia="ru-RU"/>
        </w:rPr>
      </w:pPr>
      <w:r w:rsidRPr="00AA0E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AA0EDF" w:rsidRDefault="00AA0EDF" w:rsidP="00135D46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222222"/>
          <w:sz w:val="45"/>
          <w:szCs w:val="45"/>
          <w:lang w:eastAsia="ru-RU"/>
        </w:rPr>
      </w:pPr>
    </w:p>
    <w:p w:rsidR="00135D46" w:rsidRDefault="00135D46" w:rsidP="00135D46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2D3C48" w:rsidRPr="00AA0EDF" w:rsidRDefault="002D3C48" w:rsidP="00AA0EDF">
      <w:pPr>
        <w:shd w:val="clear" w:color="auto" w:fill="FFFFFF"/>
        <w:spacing w:after="0" w:line="240" w:lineRule="auto"/>
        <w:ind w:left="600"/>
        <w:jc w:val="center"/>
        <w:outlineLvl w:val="1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AA0ED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Как определить задержку речевого развития детей 3 лет</w:t>
      </w:r>
    </w:p>
    <w:p w:rsidR="002D3C48" w:rsidRPr="00AA0EDF" w:rsidRDefault="002D3C48" w:rsidP="00AA0EDF">
      <w:p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AA0ED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Развитие речи ребёнка в 3 годика чаще всего сопровождается нарушениями моторики и поведения. Специалисты, работающие с такими детьми, с полной уверенностью могут сказать, что у детей с нарушениями речи отмечаются такие признаки деятельности:</w:t>
      </w:r>
    </w:p>
    <w:p w:rsidR="002D3C48" w:rsidRPr="00AA0EDF" w:rsidRDefault="002D3C48" w:rsidP="00AA0ED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AA0ED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Дети неловки, их движения не скоординированы, они плохо удерживают равновесие;</w:t>
      </w:r>
    </w:p>
    <w:p w:rsidR="002D3C48" w:rsidRPr="00AA0EDF" w:rsidRDefault="002D3C48" w:rsidP="00AA0ED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AA0ED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Заметно отставание мелкой моторики пальцев, недоступны точные движения с мелкими деталями игрушек, настольных игр, дети не любят одеваться, застёгивать пуговицы, не могут регулировать силу нажима на карандаш во время рисования.</w:t>
      </w:r>
    </w:p>
    <w:p w:rsidR="002D3C48" w:rsidRPr="00AA0EDF" w:rsidRDefault="002D3C48" w:rsidP="00AA0ED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AA0ED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Малыши невнимательны, постоянно отвлекаются;</w:t>
      </w:r>
    </w:p>
    <w:p w:rsidR="002D3C48" w:rsidRPr="00AA0EDF" w:rsidRDefault="002D3C48" w:rsidP="00AA0ED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AA0ED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Среди таких детей часты проявления </w:t>
      </w:r>
      <w:proofErr w:type="spellStart"/>
      <w:r w:rsidRPr="00AA0ED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гиперактивности</w:t>
      </w:r>
      <w:proofErr w:type="spellEnd"/>
      <w:r w:rsidRPr="00AA0ED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или, наоборот, заторможенности.</w:t>
      </w:r>
    </w:p>
    <w:p w:rsidR="002D3C48" w:rsidRPr="00AA0EDF" w:rsidRDefault="002D3C48" w:rsidP="00AA0EDF">
      <w:pP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AA0ED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Наличие этих симптомов говорит о том, что имеются нарушения центральной нервной системы, обусловленные её органической недостаточностью. В некоторых случаях задержка речевого развития (ЗРР) может быть вызвана неблагоприятными условиями воспитания ребёнка, его социальным окружением.</w:t>
      </w:r>
    </w:p>
    <w:p w:rsidR="002D3C48" w:rsidRPr="00AA0EDF" w:rsidRDefault="002D3C48" w:rsidP="00AA0EDF">
      <w:p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AA0ED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Задержка речевого развития у детей 3 лет затрагивает все стороны речи: и звукопроизношение, и словарный запас, и связную речь, и её грамматическое оформление. Возможные проблемы:</w:t>
      </w:r>
    </w:p>
    <w:p w:rsidR="002D3C48" w:rsidRPr="00AA0EDF" w:rsidRDefault="002D3C48" w:rsidP="00AA0ED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AA0ED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Дети не произносят не только фразы, но и отдельные слова, их речь остаётся на уровне лепета.</w:t>
      </w:r>
    </w:p>
    <w:p w:rsidR="002D3C48" w:rsidRPr="00AA0EDF" w:rsidRDefault="002D3C48" w:rsidP="00AA0ED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AA0ED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Согласование частей речи отсутствует, детская речь похожа на речь иностранца, только что выучившего русский язык. Например, «Таня дай киса», «Коля </w:t>
      </w:r>
      <w:proofErr w:type="gramStart"/>
      <w:r w:rsidRPr="00AA0ED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ошла</w:t>
      </w:r>
      <w:proofErr w:type="gramEnd"/>
      <w:r w:rsidRPr="00AA0ED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спать», «Мама сел стула».</w:t>
      </w:r>
    </w:p>
    <w:p w:rsidR="002D3C48" w:rsidRPr="00AA0EDF" w:rsidRDefault="002D3C48" w:rsidP="00AA0ED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AA0ED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Неправильно произносятся целые группы звуков, ребёнок искажает или заменяет одни звуки другими, переставляет звуки и слоги не только в многосложных, но и в простых словах. Например, носик – носки, </w:t>
      </w:r>
      <w:proofErr w:type="spellStart"/>
      <w:r w:rsidRPr="00AA0ED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очик</w:t>
      </w:r>
      <w:proofErr w:type="spellEnd"/>
      <w:r w:rsidRPr="00AA0ED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– очки, палата – </w:t>
      </w:r>
      <w:proofErr w:type="spellStart"/>
      <w:r w:rsidRPr="00AA0ED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лапата</w:t>
      </w:r>
      <w:proofErr w:type="spellEnd"/>
      <w:r w:rsidRPr="00AA0ED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2D3C48" w:rsidRPr="00AA0EDF" w:rsidRDefault="002D3C48" w:rsidP="00AA0ED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proofErr w:type="gramStart"/>
      <w:r w:rsidRPr="00AA0ED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редлоги отсутствуют или употребляются неправильно (на, в, над, под, за, перед, между).</w:t>
      </w:r>
      <w:proofErr w:type="gramEnd"/>
    </w:p>
    <w:p w:rsidR="002D3C48" w:rsidRPr="00AA0EDF" w:rsidRDefault="002D3C48" w:rsidP="00AA0ED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AA0ED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Речь ребёнка неплавная, её темп слишком быстрый или слишком медленный.</w:t>
      </w:r>
    </w:p>
    <w:p w:rsidR="002D3C48" w:rsidRPr="00AA0EDF" w:rsidRDefault="002D3C48" w:rsidP="00AA0ED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AA0ED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Фразы состоят из 1–2, реже из 3 слов, в них присутствуют только существительные и глаголы («телеграфный» стиль речи).</w:t>
      </w:r>
    </w:p>
    <w:p w:rsidR="002D3C48" w:rsidRPr="00AA0EDF" w:rsidRDefault="002D3C48" w:rsidP="00AA0EDF">
      <w:p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AA0ED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 этом возрасте большинство детей уже осознают ограниченность своих речевых возможностей. Поскольку ЗРР мешает им контактировать со сверстниками и взрослыми, у таких малышей может проявляться негативизм, замкнутость, повышенная раздражительность.</w:t>
      </w:r>
    </w:p>
    <w:p w:rsidR="00FD7369" w:rsidRPr="00AA0EDF" w:rsidRDefault="00FD7369" w:rsidP="00AA0ED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AA0EDF" w:rsidRPr="00AA0EDF" w:rsidRDefault="00AA0EDF" w:rsidP="00AA0EDF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AA0EDF" w:rsidRPr="00AA0EDF" w:rsidSect="002D3C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45A7"/>
    <w:multiLevelType w:val="multilevel"/>
    <w:tmpl w:val="8FDA2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362B1E"/>
    <w:multiLevelType w:val="multilevel"/>
    <w:tmpl w:val="A8F8A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550F0E"/>
    <w:multiLevelType w:val="hybridMultilevel"/>
    <w:tmpl w:val="67F82D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A31BC"/>
    <w:multiLevelType w:val="multilevel"/>
    <w:tmpl w:val="7B76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210E37"/>
    <w:multiLevelType w:val="multilevel"/>
    <w:tmpl w:val="2CE6D1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322"/>
    <w:rsid w:val="00135D46"/>
    <w:rsid w:val="002D3C48"/>
    <w:rsid w:val="0094378B"/>
    <w:rsid w:val="00AA0EDF"/>
    <w:rsid w:val="00C47511"/>
    <w:rsid w:val="00D63ED0"/>
    <w:rsid w:val="00F05322"/>
    <w:rsid w:val="00FD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E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E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26B99-ABD9-43B9-91B6-53C610C4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11-05T15:50:00Z</dcterms:created>
  <dcterms:modified xsi:type="dcterms:W3CDTF">2020-10-06T09:41:00Z</dcterms:modified>
</cp:coreProperties>
</file>